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78985" w14:textId="77777777" w:rsidR="00241A9E" w:rsidRPr="00F2436C" w:rsidRDefault="00241A9E" w:rsidP="00241A9E">
      <w:bookmarkStart w:id="0" w:name="_GoBack"/>
      <w:bookmarkEnd w:id="0"/>
      <w:r w:rsidRPr="00F2436C">
        <w:rPr>
          <w:rFonts w:hint="eastAsia"/>
        </w:rPr>
        <w:t>第７号様式（第</w:t>
      </w:r>
      <w:r w:rsidRPr="00F2436C">
        <w:rPr>
          <w:rFonts w:ascii="ＭＳ 明朝" w:hAnsi="ＭＳ 明朝" w:hint="eastAsia"/>
        </w:rPr>
        <w:t>17</w:t>
      </w:r>
      <w:r w:rsidRPr="00F2436C">
        <w:rPr>
          <w:rFonts w:hint="eastAsia"/>
        </w:rPr>
        <w:t>条関係）</w:t>
      </w:r>
    </w:p>
    <w:p w14:paraId="3D8394CC" w14:textId="77777777" w:rsidR="00241A9E" w:rsidRPr="00F2436C" w:rsidRDefault="00241A9E" w:rsidP="00241A9E"/>
    <w:p w14:paraId="7BF03C02" w14:textId="77777777" w:rsidR="00241A9E" w:rsidRPr="00F2436C" w:rsidRDefault="00241A9E" w:rsidP="00241A9E">
      <w:pPr>
        <w:jc w:val="center"/>
      </w:pPr>
      <w:r w:rsidRPr="00F2436C">
        <w:rPr>
          <w:rFonts w:hint="eastAsia"/>
        </w:rPr>
        <w:t>変</w:t>
      </w:r>
      <w:r w:rsidRPr="00F2436C">
        <w:rPr>
          <w:rFonts w:hint="eastAsia"/>
        </w:rPr>
        <w:t xml:space="preserve">    </w:t>
      </w:r>
      <w:r w:rsidRPr="00F2436C">
        <w:rPr>
          <w:rFonts w:hint="eastAsia"/>
        </w:rPr>
        <w:t>更</w:t>
      </w:r>
      <w:r w:rsidRPr="00F2436C">
        <w:rPr>
          <w:rFonts w:hint="eastAsia"/>
        </w:rPr>
        <w:t xml:space="preserve">    </w:t>
      </w:r>
      <w:r w:rsidRPr="00F2436C">
        <w:rPr>
          <w:rFonts w:hint="eastAsia"/>
        </w:rPr>
        <w:t>届</w:t>
      </w:r>
    </w:p>
    <w:p w14:paraId="4A3B1A21" w14:textId="77777777" w:rsidR="00241A9E" w:rsidRPr="00F2436C" w:rsidRDefault="00241A9E" w:rsidP="00241A9E"/>
    <w:p w14:paraId="58663223" w14:textId="77777777" w:rsidR="00241A9E" w:rsidRPr="00F2436C" w:rsidRDefault="00241A9E" w:rsidP="00241A9E">
      <w:pPr>
        <w:wordWrap w:val="0"/>
        <w:jc w:val="right"/>
      </w:pPr>
      <w:r w:rsidRPr="00F2436C">
        <w:t xml:space="preserve">   </w:t>
      </w:r>
      <w:r w:rsidRPr="00F2436C">
        <w:rPr>
          <w:rFonts w:hint="eastAsia"/>
        </w:rPr>
        <w:t>年</w:t>
      </w:r>
      <w:r w:rsidRPr="00F2436C">
        <w:t xml:space="preserve">   </w:t>
      </w:r>
      <w:r w:rsidRPr="00F2436C">
        <w:rPr>
          <w:rFonts w:hint="eastAsia"/>
        </w:rPr>
        <w:t>月</w:t>
      </w:r>
      <w:r w:rsidRPr="00F2436C">
        <w:t xml:space="preserve">   </w:t>
      </w:r>
      <w:r w:rsidRPr="00F2436C">
        <w:rPr>
          <w:rFonts w:hint="eastAsia"/>
        </w:rPr>
        <w:t>日</w:t>
      </w:r>
      <w:r w:rsidRPr="00F2436C">
        <w:t xml:space="preserve">  </w:t>
      </w:r>
    </w:p>
    <w:p w14:paraId="639E53DC" w14:textId="77777777" w:rsidR="00241A9E" w:rsidRPr="00F2436C" w:rsidRDefault="00241A9E" w:rsidP="00241A9E"/>
    <w:p w14:paraId="4C041562" w14:textId="77777777" w:rsidR="00241A9E" w:rsidRPr="00F2436C" w:rsidRDefault="00241A9E" w:rsidP="00241A9E"/>
    <w:p w14:paraId="53B5311C" w14:textId="77777777" w:rsidR="00241A9E" w:rsidRPr="00F2436C" w:rsidRDefault="00241A9E" w:rsidP="00241A9E">
      <w:pPr>
        <w:ind w:firstLineChars="100" w:firstLine="210"/>
      </w:pPr>
      <w:r w:rsidRPr="00F2436C">
        <w:rPr>
          <w:rFonts w:hint="eastAsia"/>
        </w:rPr>
        <w:t>神</w:t>
      </w:r>
      <w:r w:rsidRPr="00F2436C">
        <w:t xml:space="preserve">  </w:t>
      </w:r>
      <w:r w:rsidRPr="00F2436C">
        <w:rPr>
          <w:rFonts w:hint="eastAsia"/>
        </w:rPr>
        <w:t>奈</w:t>
      </w:r>
      <w:r w:rsidRPr="00F2436C">
        <w:t xml:space="preserve">  </w:t>
      </w:r>
      <w:r w:rsidRPr="00F2436C">
        <w:rPr>
          <w:rFonts w:hint="eastAsia"/>
        </w:rPr>
        <w:t>川</w:t>
      </w:r>
      <w:r w:rsidRPr="00F2436C">
        <w:t xml:space="preserve">  </w:t>
      </w:r>
      <w:r w:rsidRPr="00F2436C">
        <w:rPr>
          <w:rFonts w:hint="eastAsia"/>
        </w:rPr>
        <w:t>県</w:t>
      </w:r>
      <w:r w:rsidRPr="00F2436C">
        <w:t xml:space="preserve">  </w:t>
      </w:r>
      <w:r w:rsidRPr="00F2436C">
        <w:rPr>
          <w:rFonts w:hint="eastAsia"/>
        </w:rPr>
        <w:t>知</w:t>
      </w:r>
      <w:r w:rsidRPr="00F2436C">
        <w:t xml:space="preserve">  </w:t>
      </w:r>
      <w:r w:rsidRPr="00F2436C">
        <w:rPr>
          <w:rFonts w:hint="eastAsia"/>
        </w:rPr>
        <w:t>事</w:t>
      </w:r>
      <w:r w:rsidRPr="00F2436C">
        <w:t xml:space="preserve">    </w:t>
      </w:r>
      <w:r w:rsidRPr="00F2436C">
        <w:rPr>
          <w:rFonts w:hint="eastAsia"/>
        </w:rPr>
        <w:t>殿</w:t>
      </w:r>
    </w:p>
    <w:p w14:paraId="6929D736" w14:textId="77777777" w:rsidR="00241A9E" w:rsidRPr="00F2436C" w:rsidRDefault="00241A9E" w:rsidP="00241A9E"/>
    <w:p w14:paraId="05321CDF" w14:textId="77777777" w:rsidR="00241A9E" w:rsidRPr="00F2436C" w:rsidRDefault="00241A9E" w:rsidP="00241A9E">
      <w:pPr>
        <w:ind w:firstLineChars="1900" w:firstLine="3990"/>
      </w:pPr>
      <w:r w:rsidRPr="00F2436C">
        <w:rPr>
          <w:rFonts w:hint="eastAsia"/>
        </w:rPr>
        <w:t>所</w:t>
      </w:r>
      <w:r w:rsidRPr="00F2436C">
        <w:t xml:space="preserve"> </w:t>
      </w:r>
      <w:r w:rsidRPr="00F2436C">
        <w:rPr>
          <w:rFonts w:hint="eastAsia"/>
        </w:rPr>
        <w:t>在</w:t>
      </w:r>
      <w:r w:rsidRPr="00F2436C">
        <w:t xml:space="preserve"> </w:t>
      </w:r>
      <w:r w:rsidRPr="00F2436C">
        <w:rPr>
          <w:rFonts w:hint="eastAsia"/>
        </w:rPr>
        <w:t>地</w:t>
      </w:r>
    </w:p>
    <w:p w14:paraId="6E8A39DA" w14:textId="77777777" w:rsidR="00241A9E" w:rsidRPr="00F2436C" w:rsidRDefault="00241A9E" w:rsidP="00241A9E">
      <w:pPr>
        <w:ind w:firstLineChars="1900" w:firstLine="3990"/>
      </w:pPr>
      <w:r w:rsidRPr="00F2436C">
        <w:rPr>
          <w:rFonts w:hint="eastAsia"/>
        </w:rPr>
        <w:t>名　　称</w:t>
      </w:r>
    </w:p>
    <w:p w14:paraId="47DA4BCB" w14:textId="77292A3B" w:rsidR="00241A9E" w:rsidRPr="00F2436C" w:rsidRDefault="00241A9E" w:rsidP="00241A9E">
      <w:pPr>
        <w:ind w:firstLineChars="1900" w:firstLine="3990"/>
      </w:pPr>
      <w:r w:rsidRPr="00F2436C">
        <w:rPr>
          <w:rFonts w:hint="eastAsia"/>
        </w:rPr>
        <w:t>代表者名</w:t>
      </w:r>
      <w:r w:rsidRPr="00F2436C">
        <w:t xml:space="preserve">                             </w:t>
      </w:r>
    </w:p>
    <w:p w14:paraId="1C9A7E4B" w14:textId="77777777" w:rsidR="00241A9E" w:rsidRPr="00F2436C" w:rsidRDefault="00241A9E" w:rsidP="00241A9E"/>
    <w:p w14:paraId="6DEBCB06" w14:textId="77777777" w:rsidR="00241A9E" w:rsidRPr="00F2436C" w:rsidRDefault="00241A9E" w:rsidP="00241A9E">
      <w:pPr>
        <w:ind w:firstLineChars="100" w:firstLine="210"/>
      </w:pPr>
      <w:r w:rsidRPr="00F2436C">
        <w:rPr>
          <w:rFonts w:hint="eastAsia"/>
        </w:rPr>
        <w:t>神奈川県精神障害者職場指導員設置補助金交付要綱に基づき、次の事項に変更があった</w:t>
      </w:r>
    </w:p>
    <w:p w14:paraId="09D8A5D6" w14:textId="77777777" w:rsidR="00241A9E" w:rsidRPr="00F2436C" w:rsidRDefault="00241A9E" w:rsidP="00241A9E"/>
    <w:p w14:paraId="575EB192" w14:textId="77777777" w:rsidR="00241A9E" w:rsidRPr="00F2436C" w:rsidRDefault="00241A9E" w:rsidP="00241A9E">
      <w:r w:rsidRPr="00F2436C">
        <w:rPr>
          <w:rFonts w:hint="eastAsia"/>
        </w:rPr>
        <w:t>ので届け出します。</w:t>
      </w:r>
    </w:p>
    <w:p w14:paraId="66CF1C08" w14:textId="77777777" w:rsidR="00241A9E" w:rsidRPr="00F2436C" w:rsidRDefault="00241A9E" w:rsidP="00241A9E"/>
    <w:p w14:paraId="3273519F" w14:textId="77777777" w:rsidR="00241A9E" w:rsidRPr="00F2436C" w:rsidRDefault="00241A9E" w:rsidP="00241A9E">
      <w:r w:rsidRPr="00F2436C">
        <w:rPr>
          <w:rFonts w:hint="eastAsia"/>
        </w:rPr>
        <w:t>１</w:t>
      </w:r>
      <w:r w:rsidRPr="00F2436C">
        <w:rPr>
          <w:rFonts w:hint="eastAsia"/>
        </w:rPr>
        <w:t xml:space="preserve">  </w:t>
      </w:r>
      <w:r w:rsidRPr="00F2436C">
        <w:rPr>
          <w:rFonts w:hint="eastAsia"/>
        </w:rPr>
        <w:t>変更事項</w:t>
      </w:r>
    </w:p>
    <w:tbl>
      <w:tblPr>
        <w:tblW w:w="8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9"/>
        <w:gridCol w:w="1189"/>
        <w:gridCol w:w="3166"/>
        <w:gridCol w:w="3167"/>
      </w:tblGrid>
      <w:tr w:rsidR="00241A9E" w:rsidRPr="00F2436C" w14:paraId="0552F62E" w14:textId="77777777" w:rsidTr="00F50455">
        <w:tc>
          <w:tcPr>
            <w:tcW w:w="1179" w:type="dxa"/>
            <w:vAlign w:val="center"/>
          </w:tcPr>
          <w:p w14:paraId="0D0F1E20" w14:textId="77777777" w:rsidR="00241A9E" w:rsidRPr="00F2436C" w:rsidRDefault="00241A9E" w:rsidP="00F50455">
            <w:pPr>
              <w:jc w:val="center"/>
            </w:pPr>
            <w:r w:rsidRPr="00F2436C">
              <w:rPr>
                <w:rFonts w:hint="eastAsia"/>
              </w:rPr>
              <w:t>変更事項</w:t>
            </w:r>
          </w:p>
          <w:p w14:paraId="1803718B" w14:textId="77777777" w:rsidR="00241A9E" w:rsidRPr="00F2436C" w:rsidRDefault="00241A9E" w:rsidP="00F50455">
            <w:pPr>
              <w:jc w:val="center"/>
              <w:rPr>
                <w:w w:val="66"/>
              </w:rPr>
            </w:pPr>
            <w:r w:rsidRPr="00F2436C">
              <w:rPr>
                <w:rFonts w:hint="eastAsia"/>
                <w:w w:val="66"/>
              </w:rPr>
              <w:t>（マルをつける）</w:t>
            </w:r>
          </w:p>
        </w:tc>
        <w:tc>
          <w:tcPr>
            <w:tcW w:w="1189" w:type="dxa"/>
            <w:vAlign w:val="center"/>
          </w:tcPr>
          <w:p w14:paraId="572792A6" w14:textId="77777777" w:rsidR="00241A9E" w:rsidRPr="00F2436C" w:rsidRDefault="00241A9E" w:rsidP="00F50455">
            <w:pPr>
              <w:jc w:val="center"/>
            </w:pPr>
            <w:r w:rsidRPr="00F2436C">
              <w:rPr>
                <w:rFonts w:hint="eastAsia"/>
              </w:rPr>
              <w:t>項</w:t>
            </w:r>
            <w:r w:rsidRPr="00F2436C">
              <w:rPr>
                <w:rFonts w:hint="eastAsia"/>
              </w:rPr>
              <w:t xml:space="preserve">  </w:t>
            </w:r>
            <w:r w:rsidRPr="00F2436C">
              <w:rPr>
                <w:rFonts w:hint="eastAsia"/>
              </w:rPr>
              <w:t>目</w:t>
            </w:r>
          </w:p>
        </w:tc>
        <w:tc>
          <w:tcPr>
            <w:tcW w:w="3166" w:type="dxa"/>
            <w:vAlign w:val="center"/>
          </w:tcPr>
          <w:p w14:paraId="2431CA24" w14:textId="77777777" w:rsidR="00241A9E" w:rsidRPr="00F2436C" w:rsidRDefault="00241A9E" w:rsidP="00F50455">
            <w:pPr>
              <w:jc w:val="center"/>
            </w:pPr>
            <w:r w:rsidRPr="00F2436C">
              <w:rPr>
                <w:rFonts w:hint="eastAsia"/>
              </w:rPr>
              <w:t>新</w:t>
            </w:r>
          </w:p>
        </w:tc>
        <w:tc>
          <w:tcPr>
            <w:tcW w:w="3167" w:type="dxa"/>
            <w:vAlign w:val="center"/>
          </w:tcPr>
          <w:p w14:paraId="252486C5" w14:textId="77777777" w:rsidR="00241A9E" w:rsidRPr="00F2436C" w:rsidRDefault="00241A9E" w:rsidP="00F50455">
            <w:pPr>
              <w:jc w:val="center"/>
            </w:pPr>
            <w:r w:rsidRPr="00F2436C">
              <w:rPr>
                <w:rFonts w:hint="eastAsia"/>
              </w:rPr>
              <w:t>旧</w:t>
            </w:r>
          </w:p>
        </w:tc>
      </w:tr>
      <w:tr w:rsidR="00241A9E" w:rsidRPr="00F2436C" w14:paraId="21F2B94B" w14:textId="77777777" w:rsidTr="00F50455">
        <w:trPr>
          <w:trHeight w:val="701"/>
        </w:trPr>
        <w:tc>
          <w:tcPr>
            <w:tcW w:w="1179" w:type="dxa"/>
          </w:tcPr>
          <w:p w14:paraId="5ABB088B" w14:textId="77777777" w:rsidR="00241A9E" w:rsidRPr="00F2436C" w:rsidRDefault="00241A9E" w:rsidP="00F50455"/>
        </w:tc>
        <w:tc>
          <w:tcPr>
            <w:tcW w:w="1189" w:type="dxa"/>
            <w:vAlign w:val="center"/>
          </w:tcPr>
          <w:p w14:paraId="5443A16C" w14:textId="77777777" w:rsidR="00241A9E" w:rsidRPr="00F2436C" w:rsidRDefault="00241A9E" w:rsidP="00F50455">
            <w:pPr>
              <w:jc w:val="center"/>
            </w:pPr>
            <w:r w:rsidRPr="00F2436C">
              <w:rPr>
                <w:rFonts w:hint="eastAsia"/>
              </w:rPr>
              <w:t>事業所名</w:t>
            </w:r>
          </w:p>
        </w:tc>
        <w:tc>
          <w:tcPr>
            <w:tcW w:w="3166" w:type="dxa"/>
          </w:tcPr>
          <w:p w14:paraId="41949FC6" w14:textId="77777777" w:rsidR="00241A9E" w:rsidRPr="00F2436C" w:rsidRDefault="00241A9E" w:rsidP="00F50455"/>
        </w:tc>
        <w:tc>
          <w:tcPr>
            <w:tcW w:w="3167" w:type="dxa"/>
          </w:tcPr>
          <w:p w14:paraId="7DC24C36" w14:textId="77777777" w:rsidR="00241A9E" w:rsidRPr="00F2436C" w:rsidRDefault="00241A9E" w:rsidP="00F50455"/>
        </w:tc>
      </w:tr>
      <w:tr w:rsidR="00241A9E" w:rsidRPr="00F2436C" w14:paraId="138C8E60" w14:textId="77777777" w:rsidTr="00F50455">
        <w:trPr>
          <w:trHeight w:val="708"/>
        </w:trPr>
        <w:tc>
          <w:tcPr>
            <w:tcW w:w="1179" w:type="dxa"/>
          </w:tcPr>
          <w:p w14:paraId="77BB2784" w14:textId="77777777" w:rsidR="00241A9E" w:rsidRPr="00F2436C" w:rsidRDefault="00241A9E" w:rsidP="00F50455"/>
        </w:tc>
        <w:tc>
          <w:tcPr>
            <w:tcW w:w="1189" w:type="dxa"/>
            <w:vAlign w:val="center"/>
          </w:tcPr>
          <w:p w14:paraId="61E7F8C6" w14:textId="77777777" w:rsidR="00241A9E" w:rsidRPr="00F2436C" w:rsidRDefault="00241A9E" w:rsidP="00F50455">
            <w:pPr>
              <w:jc w:val="center"/>
            </w:pPr>
            <w:r w:rsidRPr="00F2436C">
              <w:rPr>
                <w:rFonts w:hint="eastAsia"/>
              </w:rPr>
              <w:t>所</w:t>
            </w:r>
            <w:r w:rsidRPr="00F2436C">
              <w:rPr>
                <w:rFonts w:hint="eastAsia"/>
              </w:rPr>
              <w:t xml:space="preserve"> </w:t>
            </w:r>
            <w:r w:rsidRPr="00F2436C">
              <w:rPr>
                <w:rFonts w:hint="eastAsia"/>
              </w:rPr>
              <w:t>在</w:t>
            </w:r>
            <w:r w:rsidRPr="00F2436C">
              <w:rPr>
                <w:rFonts w:hint="eastAsia"/>
              </w:rPr>
              <w:t xml:space="preserve"> </w:t>
            </w:r>
            <w:r w:rsidRPr="00F2436C">
              <w:rPr>
                <w:rFonts w:hint="eastAsia"/>
              </w:rPr>
              <w:t>地</w:t>
            </w:r>
          </w:p>
        </w:tc>
        <w:tc>
          <w:tcPr>
            <w:tcW w:w="3166" w:type="dxa"/>
          </w:tcPr>
          <w:p w14:paraId="1B3FADA8" w14:textId="77777777" w:rsidR="00241A9E" w:rsidRPr="00F2436C" w:rsidRDefault="00241A9E" w:rsidP="00F50455"/>
        </w:tc>
        <w:tc>
          <w:tcPr>
            <w:tcW w:w="3167" w:type="dxa"/>
          </w:tcPr>
          <w:p w14:paraId="74F5C4D1" w14:textId="77777777" w:rsidR="00241A9E" w:rsidRPr="00F2436C" w:rsidRDefault="00241A9E" w:rsidP="00F50455"/>
        </w:tc>
      </w:tr>
      <w:tr w:rsidR="00241A9E" w:rsidRPr="00F2436C" w14:paraId="56F3F4C8" w14:textId="77777777" w:rsidTr="00F50455">
        <w:trPr>
          <w:trHeight w:val="716"/>
        </w:trPr>
        <w:tc>
          <w:tcPr>
            <w:tcW w:w="1179" w:type="dxa"/>
          </w:tcPr>
          <w:p w14:paraId="123EA383" w14:textId="77777777" w:rsidR="00241A9E" w:rsidRPr="00F2436C" w:rsidRDefault="00241A9E" w:rsidP="00F50455"/>
        </w:tc>
        <w:tc>
          <w:tcPr>
            <w:tcW w:w="1189" w:type="dxa"/>
            <w:vAlign w:val="center"/>
          </w:tcPr>
          <w:p w14:paraId="081399A2" w14:textId="77777777" w:rsidR="00241A9E" w:rsidRPr="00F2436C" w:rsidRDefault="00241A9E" w:rsidP="00F50455">
            <w:pPr>
              <w:jc w:val="center"/>
            </w:pPr>
            <w:r w:rsidRPr="00F2436C">
              <w:rPr>
                <w:rFonts w:hint="eastAsia"/>
              </w:rPr>
              <w:t>代表者名</w:t>
            </w:r>
          </w:p>
        </w:tc>
        <w:tc>
          <w:tcPr>
            <w:tcW w:w="3166" w:type="dxa"/>
          </w:tcPr>
          <w:p w14:paraId="72F98270" w14:textId="77777777" w:rsidR="00241A9E" w:rsidRPr="00F2436C" w:rsidRDefault="00241A9E" w:rsidP="00F50455"/>
        </w:tc>
        <w:tc>
          <w:tcPr>
            <w:tcW w:w="3167" w:type="dxa"/>
          </w:tcPr>
          <w:p w14:paraId="690DF16E" w14:textId="77777777" w:rsidR="00241A9E" w:rsidRPr="00F2436C" w:rsidRDefault="00241A9E" w:rsidP="00F50455"/>
        </w:tc>
      </w:tr>
      <w:tr w:rsidR="00241A9E" w:rsidRPr="00F2436C" w14:paraId="0BE83257" w14:textId="77777777" w:rsidTr="00F50455">
        <w:trPr>
          <w:trHeight w:val="695"/>
        </w:trPr>
        <w:tc>
          <w:tcPr>
            <w:tcW w:w="1179" w:type="dxa"/>
          </w:tcPr>
          <w:p w14:paraId="6802851B" w14:textId="77777777" w:rsidR="00241A9E" w:rsidRPr="00F2436C" w:rsidRDefault="00241A9E" w:rsidP="00F50455"/>
        </w:tc>
        <w:tc>
          <w:tcPr>
            <w:tcW w:w="1189" w:type="dxa"/>
            <w:vAlign w:val="center"/>
          </w:tcPr>
          <w:p w14:paraId="43B93E97" w14:textId="77777777" w:rsidR="00241A9E" w:rsidRPr="00F2436C" w:rsidRDefault="00241A9E" w:rsidP="00F50455">
            <w:pPr>
              <w:jc w:val="center"/>
            </w:pPr>
            <w:r w:rsidRPr="00F2436C">
              <w:rPr>
                <w:rFonts w:hint="eastAsia"/>
              </w:rPr>
              <w:t>指</w:t>
            </w:r>
            <w:r w:rsidRPr="00F2436C">
              <w:rPr>
                <w:rFonts w:hint="eastAsia"/>
              </w:rPr>
              <w:t xml:space="preserve"> </w:t>
            </w:r>
            <w:r w:rsidRPr="00F2436C">
              <w:rPr>
                <w:rFonts w:hint="eastAsia"/>
              </w:rPr>
              <w:t>導</w:t>
            </w:r>
            <w:r w:rsidRPr="00F2436C">
              <w:rPr>
                <w:rFonts w:hint="eastAsia"/>
              </w:rPr>
              <w:t xml:space="preserve"> </w:t>
            </w:r>
            <w:r w:rsidRPr="00F2436C">
              <w:rPr>
                <w:rFonts w:hint="eastAsia"/>
              </w:rPr>
              <w:t>員</w:t>
            </w:r>
          </w:p>
        </w:tc>
        <w:tc>
          <w:tcPr>
            <w:tcW w:w="3166" w:type="dxa"/>
          </w:tcPr>
          <w:p w14:paraId="34A30245" w14:textId="77777777" w:rsidR="00241A9E" w:rsidRPr="00F2436C" w:rsidRDefault="00241A9E" w:rsidP="00F50455"/>
        </w:tc>
        <w:tc>
          <w:tcPr>
            <w:tcW w:w="3167" w:type="dxa"/>
          </w:tcPr>
          <w:p w14:paraId="6C9ADB9E" w14:textId="77777777" w:rsidR="00241A9E" w:rsidRPr="00F2436C" w:rsidRDefault="00241A9E" w:rsidP="00F50455"/>
        </w:tc>
      </w:tr>
    </w:tbl>
    <w:p w14:paraId="65DFE37C" w14:textId="77777777" w:rsidR="00241A9E" w:rsidRPr="00F2436C" w:rsidRDefault="00241A9E" w:rsidP="00241A9E"/>
    <w:p w14:paraId="5926E882" w14:textId="77777777" w:rsidR="00241A9E" w:rsidRPr="00F2436C" w:rsidRDefault="00241A9E" w:rsidP="00241A9E"/>
    <w:p w14:paraId="44B2A29C" w14:textId="77777777" w:rsidR="00241A9E" w:rsidRPr="00F2436C" w:rsidRDefault="00241A9E" w:rsidP="00241A9E">
      <w:r w:rsidRPr="00F2436C">
        <w:rPr>
          <w:rFonts w:hint="eastAsia"/>
        </w:rPr>
        <w:t>２</w:t>
      </w:r>
      <w:r w:rsidRPr="00F2436C">
        <w:rPr>
          <w:rFonts w:hint="eastAsia"/>
        </w:rPr>
        <w:t xml:space="preserve">  </w:t>
      </w:r>
      <w:r w:rsidRPr="00F2436C">
        <w:rPr>
          <w:rFonts w:hint="eastAsia"/>
        </w:rPr>
        <w:t>変更年月日</w:t>
      </w:r>
      <w:r w:rsidRPr="00F2436C">
        <w:rPr>
          <w:rFonts w:hint="eastAsia"/>
        </w:rPr>
        <w:t xml:space="preserve">          </w:t>
      </w:r>
      <w:r w:rsidRPr="00F2436C">
        <w:rPr>
          <w:rFonts w:hint="eastAsia"/>
        </w:rPr>
        <w:t>年</w:t>
      </w:r>
      <w:r w:rsidRPr="00F2436C">
        <w:rPr>
          <w:rFonts w:hint="eastAsia"/>
        </w:rPr>
        <w:t xml:space="preserve">    </w:t>
      </w:r>
      <w:r w:rsidRPr="00F2436C">
        <w:rPr>
          <w:rFonts w:hint="eastAsia"/>
        </w:rPr>
        <w:t>月</w:t>
      </w:r>
      <w:r w:rsidRPr="00F2436C">
        <w:rPr>
          <w:rFonts w:hint="eastAsia"/>
        </w:rPr>
        <w:t xml:space="preserve">    </w:t>
      </w:r>
      <w:r w:rsidRPr="00F2436C">
        <w:rPr>
          <w:rFonts w:hint="eastAsia"/>
        </w:rPr>
        <w:t>日</w:t>
      </w:r>
    </w:p>
    <w:p w14:paraId="14151D48" w14:textId="77777777" w:rsidR="00241A9E" w:rsidRPr="00F2436C" w:rsidRDefault="00241A9E" w:rsidP="00241A9E"/>
    <w:p w14:paraId="09110822" w14:textId="77777777" w:rsidR="00241A9E" w:rsidRPr="00F2436C" w:rsidRDefault="00241A9E" w:rsidP="00241A9E"/>
    <w:p w14:paraId="6D71C3EF" w14:textId="77777777" w:rsidR="00241A9E" w:rsidRPr="00F2436C" w:rsidRDefault="00241A9E" w:rsidP="00241A9E"/>
    <w:p w14:paraId="4076A1E2" w14:textId="77777777" w:rsidR="00241A9E" w:rsidRPr="00F2436C" w:rsidRDefault="00241A9E" w:rsidP="00241A9E"/>
    <w:p w14:paraId="222D30E6" w14:textId="77777777" w:rsidR="00241A9E" w:rsidRPr="00F2436C" w:rsidRDefault="00241A9E" w:rsidP="00241A9E"/>
    <w:p w14:paraId="3AB99A35" w14:textId="77777777" w:rsidR="00241A9E" w:rsidRPr="00F2436C" w:rsidRDefault="00241A9E" w:rsidP="00241A9E"/>
    <w:p w14:paraId="0EF5A15C" w14:textId="77777777" w:rsidR="00241A9E" w:rsidRPr="00F2436C" w:rsidRDefault="00241A9E" w:rsidP="00241A9E"/>
    <w:sectPr w:rsidR="00241A9E" w:rsidRPr="00F2436C" w:rsidSect="00241A9E">
      <w:footerReference w:type="default" r:id="rId7"/>
      <w:type w:val="continuous"/>
      <w:pgSz w:w="11906" w:h="16838"/>
      <w:pgMar w:top="1418" w:right="1418" w:bottom="124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4C503" w14:textId="77777777" w:rsidR="00D85380" w:rsidRDefault="00D85380" w:rsidP="00696756">
      <w:r>
        <w:separator/>
      </w:r>
    </w:p>
  </w:endnote>
  <w:endnote w:type="continuationSeparator" w:id="0">
    <w:p w14:paraId="33F4DF29" w14:textId="77777777" w:rsidR="00D85380" w:rsidRDefault="00D85380" w:rsidP="0069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714E3" w14:textId="05DD95FF" w:rsidR="00D85380" w:rsidRDefault="00D85380" w:rsidP="00241A9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3CE8D" w14:textId="77777777" w:rsidR="00D85380" w:rsidRDefault="00D85380" w:rsidP="00696756">
      <w:r>
        <w:separator/>
      </w:r>
    </w:p>
  </w:footnote>
  <w:footnote w:type="continuationSeparator" w:id="0">
    <w:p w14:paraId="03525635" w14:textId="77777777" w:rsidR="00D85380" w:rsidRDefault="00D85380" w:rsidP="00696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A0"/>
    <w:rsid w:val="0002488F"/>
    <w:rsid w:val="00053807"/>
    <w:rsid w:val="0006630A"/>
    <w:rsid w:val="000910D0"/>
    <w:rsid w:val="000F2A94"/>
    <w:rsid w:val="001057D6"/>
    <w:rsid w:val="00121715"/>
    <w:rsid w:val="0013268E"/>
    <w:rsid w:val="00174651"/>
    <w:rsid w:val="00183803"/>
    <w:rsid w:val="00241A9E"/>
    <w:rsid w:val="00247404"/>
    <w:rsid w:val="0026670E"/>
    <w:rsid w:val="0028514B"/>
    <w:rsid w:val="00321875"/>
    <w:rsid w:val="003346AA"/>
    <w:rsid w:val="00381621"/>
    <w:rsid w:val="003B1A3D"/>
    <w:rsid w:val="003C7A56"/>
    <w:rsid w:val="003E366A"/>
    <w:rsid w:val="003E6FB1"/>
    <w:rsid w:val="00462412"/>
    <w:rsid w:val="004A25D0"/>
    <w:rsid w:val="004B4587"/>
    <w:rsid w:val="005A1DD1"/>
    <w:rsid w:val="005B2358"/>
    <w:rsid w:val="005C25A0"/>
    <w:rsid w:val="00663945"/>
    <w:rsid w:val="00696756"/>
    <w:rsid w:val="006F354C"/>
    <w:rsid w:val="0071595C"/>
    <w:rsid w:val="00716716"/>
    <w:rsid w:val="00742B82"/>
    <w:rsid w:val="00760EF1"/>
    <w:rsid w:val="00766A40"/>
    <w:rsid w:val="007822BD"/>
    <w:rsid w:val="007C7294"/>
    <w:rsid w:val="00843D58"/>
    <w:rsid w:val="008A4439"/>
    <w:rsid w:val="008A5736"/>
    <w:rsid w:val="008F475D"/>
    <w:rsid w:val="00910477"/>
    <w:rsid w:val="009623F4"/>
    <w:rsid w:val="00967DE4"/>
    <w:rsid w:val="00973619"/>
    <w:rsid w:val="009C40F2"/>
    <w:rsid w:val="00A70FD7"/>
    <w:rsid w:val="00A7389D"/>
    <w:rsid w:val="00A848B4"/>
    <w:rsid w:val="00AB685B"/>
    <w:rsid w:val="00AE0518"/>
    <w:rsid w:val="00B13D19"/>
    <w:rsid w:val="00B92D7F"/>
    <w:rsid w:val="00BE51C8"/>
    <w:rsid w:val="00BF5E63"/>
    <w:rsid w:val="00C27815"/>
    <w:rsid w:val="00C70556"/>
    <w:rsid w:val="00C73FD5"/>
    <w:rsid w:val="00C90949"/>
    <w:rsid w:val="00CA0CD2"/>
    <w:rsid w:val="00CD105C"/>
    <w:rsid w:val="00D01D54"/>
    <w:rsid w:val="00D2259E"/>
    <w:rsid w:val="00D43E0B"/>
    <w:rsid w:val="00D85380"/>
    <w:rsid w:val="00DB0DED"/>
    <w:rsid w:val="00DC2EA0"/>
    <w:rsid w:val="00E97CDD"/>
    <w:rsid w:val="00EB053B"/>
    <w:rsid w:val="00ED22ED"/>
    <w:rsid w:val="00ED4880"/>
    <w:rsid w:val="00F50455"/>
    <w:rsid w:val="00F94374"/>
    <w:rsid w:val="00FD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251BB52"/>
  <w15:chartTrackingRefBased/>
  <w15:docId w15:val="{1392D66E-7C70-4211-9E00-E865D970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2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7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6756"/>
  </w:style>
  <w:style w:type="paragraph" w:styleId="a5">
    <w:name w:val="footer"/>
    <w:basedOn w:val="a"/>
    <w:link w:val="a6"/>
    <w:uiPriority w:val="99"/>
    <w:unhideWhenUsed/>
    <w:rsid w:val="00696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6756"/>
  </w:style>
  <w:style w:type="paragraph" w:styleId="a7">
    <w:name w:val="Balloon Text"/>
    <w:basedOn w:val="a"/>
    <w:link w:val="a8"/>
    <w:uiPriority w:val="99"/>
    <w:semiHidden/>
    <w:unhideWhenUsed/>
    <w:rsid w:val="00BE5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51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1595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1595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1595C"/>
  </w:style>
  <w:style w:type="paragraph" w:customStyle="1" w:styleId="Default">
    <w:name w:val="Default"/>
    <w:rsid w:val="00D8538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DA58-9244-42EC-8D7C-9DFE3223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30T00:53:00Z</cp:lastPrinted>
  <dcterms:created xsi:type="dcterms:W3CDTF">2021-10-15T09:11:00Z</dcterms:created>
  <dcterms:modified xsi:type="dcterms:W3CDTF">2021-10-15T09:11:00Z</dcterms:modified>
</cp:coreProperties>
</file>